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2D70B5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BD215E" w:rsidRPr="002D70B5" w:rsidRDefault="006034D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D70B5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2D70B5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2D70B5" w:rsidRPr="002D70B5">
        <w:rPr>
          <w:rFonts w:asciiTheme="minorHAnsi" w:hAnsiTheme="minorHAnsi" w:cstheme="minorHAnsi"/>
          <w:b/>
          <w:caps/>
          <w:sz w:val="22"/>
          <w:szCs w:val="22"/>
          <w:lang w:val="sl-SI"/>
        </w:rPr>
        <w:t xml:space="preserve">ARHIVAR V </w:t>
      </w:r>
      <w:proofErr w:type="spellStart"/>
      <w:r w:rsidR="002D70B5" w:rsidRPr="002D70B5">
        <w:rPr>
          <w:rFonts w:asciiTheme="minorHAnsi" w:hAnsiTheme="minorHAnsi" w:cstheme="minorHAnsi"/>
          <w:b/>
          <w:sz w:val="22"/>
          <w:szCs w:val="22"/>
          <w:lang w:val="sl-SI"/>
        </w:rPr>
        <w:t>v</w:t>
      </w:r>
      <w:proofErr w:type="spellEnd"/>
      <w:r w:rsidR="002D70B5" w:rsidRPr="002D70B5">
        <w:rPr>
          <w:rFonts w:asciiTheme="minorHAnsi" w:hAnsiTheme="minorHAnsi" w:cstheme="minorHAnsi"/>
          <w:b/>
          <w:sz w:val="22"/>
          <w:szCs w:val="22"/>
          <w:lang w:val="sl-SI"/>
        </w:rPr>
        <w:t xml:space="preserve"> Glavni pisarni </w:t>
      </w:r>
      <w:r w:rsidR="004A20AB" w:rsidRPr="002D70B5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:rsidR="00DC1460" w:rsidRPr="002D70B5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D70B5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D70B5" w:rsidRPr="002D70B5">
        <w:rPr>
          <w:rFonts w:asciiTheme="minorHAnsi" w:hAnsiTheme="minorHAnsi" w:cstheme="minorHAnsi"/>
          <w:b/>
          <w:sz w:val="22"/>
          <w:szCs w:val="22"/>
          <w:lang w:val="sl-SI"/>
        </w:rPr>
        <w:t>1307</w:t>
      </w:r>
    </w:p>
    <w:p w:rsidR="006E6091" w:rsidRPr="002D70B5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D70B5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2D70B5" w:rsidRPr="002D70B5"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  <w:r w:rsidRPr="002D70B5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DC1460" w:rsidRPr="002D70B5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:rsidR="00EC01EB" w:rsidRPr="002D70B5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:rsidR="00C24A50" w:rsidRPr="002D70B5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2D70B5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2D70B5" w:rsidTr="00DB27C1">
        <w:tc>
          <w:tcPr>
            <w:tcW w:w="2700" w:type="dxa"/>
          </w:tcPr>
          <w:p w:rsidR="00C24A50" w:rsidRPr="002D70B5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2D70B5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2D70B5" w:rsidTr="00DB27C1">
        <w:tc>
          <w:tcPr>
            <w:tcW w:w="2700" w:type="dxa"/>
          </w:tcPr>
          <w:p w:rsidR="00C24A50" w:rsidRPr="002D70B5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2D70B5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2D70B5" w:rsidTr="00DB27C1">
        <w:tc>
          <w:tcPr>
            <w:tcW w:w="2700" w:type="dxa"/>
          </w:tcPr>
          <w:p w:rsidR="00C24A50" w:rsidRPr="002D70B5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2D70B5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2D70B5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2D70B5" w:rsidTr="00DB27C1">
        <w:trPr>
          <w:trHeight w:val="812"/>
        </w:trPr>
        <w:tc>
          <w:tcPr>
            <w:tcW w:w="9360" w:type="dxa"/>
          </w:tcPr>
          <w:p w:rsidR="00C24A50" w:rsidRPr="002D70B5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2D70B5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:rsidR="00C24A50" w:rsidRPr="002D70B5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2D70B5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2D70B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2D70B5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2D70B5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2D70B5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2D70B5" w:rsidTr="00DB27C1">
        <w:tc>
          <w:tcPr>
            <w:tcW w:w="2700" w:type="dxa"/>
          </w:tcPr>
          <w:p w:rsidR="00C24A50" w:rsidRPr="002D70B5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2D70B5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2D70B5" w:rsidTr="00DB27C1">
        <w:tc>
          <w:tcPr>
            <w:tcW w:w="2700" w:type="dxa"/>
          </w:tcPr>
          <w:p w:rsidR="00C24A50" w:rsidRPr="002D70B5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2D70B5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2D70B5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2D70B5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2D70B5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2D70B5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2D70B5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2D70B5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2D70B5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2D70B5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2D70B5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2D70B5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2D70B5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2D70B5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2D70B5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2D70B5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2D70B5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2D70B5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2D70B5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2D70B5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2D70B5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2D70B5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2D70B5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2D70B5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2D70B5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2D70B5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2D70B5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2D70B5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2D70B5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2D70B5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2D70B5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2D70B5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2D70B5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2D70B5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2D70B5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2D70B5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2D70B5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2D70B5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2D70B5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2D70B5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2D70B5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 od trenutne oz. zadnje do prve)</w:t>
      </w:r>
      <w:r w:rsidRPr="002D70B5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2D70B5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2D70B5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2D70B5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2D70B5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2D70B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2D70B5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2D70B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2D70B5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2D70B5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2D70B5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2D70B5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2D70B5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2D70B5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2D70B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2D70B5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2D70B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2D70B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2D70B5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2D70B5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2D70B5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2D70B5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2D70B5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2D70B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2D70B5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2D70B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2D70B5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2D70B5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2D70B5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2D70B5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2D70B5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2D70B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Pr="002D70B5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2D70B5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2D70B5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2D70B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2D70B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2D70B5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2D70B5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D70B5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2D70B5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2D70B5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2D70B5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2D70B5" w:rsidTr="002D70B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2D70B5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2D70B5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2D70B5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2D70B5" w:rsidTr="002D70B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2D70B5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2D70B5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2D70B5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2D70B5" w:rsidTr="002D70B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2D70B5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2D70B5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2D70B5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2D70B5" w:rsidTr="002D70B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2D70B5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2D70B5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bookmarkStart w:id="2" w:name="_GoBack"/>
            <w:bookmarkEnd w:id="2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2D70B5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2D70B5" w:rsidTr="002D70B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2D70B5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2D70B5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2D70B5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2D70B5" w:rsidTr="002D70B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2D70B5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2D70B5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2D70B5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2D70B5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2D70B5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2D70B5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2D70B5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2D70B5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2D70B5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5">
                  <w:rPr>
                    <w:rFonts w:ascii="MS Gothic" w:eastAsia="MS Gothic" w:hAnsi="MS Gothic" w:cs="MS Gothic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5">
                  <w:rPr>
                    <w:rFonts w:ascii="MS Gothic" w:eastAsia="MS Gothic" w:hAnsi="MS Gothic" w:cs="MS Gothic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5">
                  <w:rPr>
                    <w:rFonts w:ascii="MS Gothic" w:eastAsia="MS Gothic" w:hAnsi="MS Gothic" w:cs="MS Gothic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2D70B5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5">
                  <w:rPr>
                    <w:rFonts w:ascii="MS Gothic" w:eastAsia="MS Gothic" w:hAnsi="MS Gothic" w:cs="MS Gothic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5">
                  <w:rPr>
                    <w:rFonts w:ascii="MS Gothic" w:eastAsia="MS Gothic" w:hAnsi="MS Gothic" w:cs="MS Gothic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5">
                  <w:rPr>
                    <w:rFonts w:ascii="MS Gothic" w:eastAsia="MS Gothic" w:hAnsi="MS Gothic" w:cs="MS Gothic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2D70B5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5">
                  <w:rPr>
                    <w:rFonts w:ascii="MS Gothic" w:eastAsia="MS Gothic" w:hAnsi="MS Gothic" w:cs="MS Gothic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5">
                  <w:rPr>
                    <w:rFonts w:ascii="MS Gothic" w:eastAsia="MS Gothic" w:hAnsi="MS Gothic" w:cs="MS Gothic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5">
                  <w:rPr>
                    <w:rFonts w:ascii="MS Gothic" w:eastAsia="MS Gothic" w:hAnsi="MS Gothic" w:cs="MS Gothic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2D70B5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2D70B5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2D70B5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2D70B5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5">
                  <w:rPr>
                    <w:rFonts w:ascii="MS Gothic" w:eastAsia="MS Gothic" w:hAnsi="MS Gothic" w:cs="MS Gothic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5">
                  <w:rPr>
                    <w:rFonts w:ascii="MS Gothic" w:eastAsia="MS Gothic" w:hAnsi="MS Gothic" w:cs="MS Gothic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5">
                  <w:rPr>
                    <w:rFonts w:ascii="MS Gothic" w:eastAsia="MS Gothic" w:hAnsi="MS Gothic" w:cs="MS Gothic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2D70B5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5">
                  <w:rPr>
                    <w:rFonts w:ascii="MS Gothic" w:eastAsia="MS Gothic" w:hAnsi="MS Gothic" w:cs="MS Gothic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5">
                  <w:rPr>
                    <w:rFonts w:ascii="MS Gothic" w:eastAsia="MS Gothic" w:hAnsi="MS Gothic" w:cs="MS Gothic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5">
                  <w:rPr>
                    <w:rFonts w:ascii="MS Gothic" w:eastAsia="MS Gothic" w:hAnsi="MS Gothic" w:cs="MS Gothic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2D70B5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5">
                  <w:rPr>
                    <w:rFonts w:ascii="MS Gothic" w:eastAsia="MS Gothic" w:hAnsi="MS Gothic" w:cs="MS Gothic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5">
                  <w:rPr>
                    <w:rFonts w:ascii="MS Gothic" w:eastAsia="MS Gothic" w:hAnsi="MS Gothic" w:cs="MS Gothic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5">
                  <w:rPr>
                    <w:rFonts w:ascii="MS Gothic" w:eastAsia="MS Gothic" w:hAnsi="MS Gothic" w:cs="MS Gothic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2D70B5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5">
                  <w:rPr>
                    <w:rFonts w:ascii="MS Gothic" w:eastAsia="MS Gothic" w:hAnsi="MS Gothic" w:cs="MS Gothic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5">
                  <w:rPr>
                    <w:rFonts w:ascii="MS Gothic" w:eastAsia="MS Gothic" w:hAnsi="MS Gothic" w:cs="MS Gothic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5">
                  <w:rPr>
                    <w:rFonts w:ascii="MS Gothic" w:eastAsia="MS Gothic" w:hAnsi="MS Gothic" w:cs="MS Gothic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2D70B5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2D70B5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5">
                  <w:rPr>
                    <w:rFonts w:ascii="MS Gothic" w:eastAsia="MS Gothic" w:hAnsi="MS Gothic" w:cs="MS Gothic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5">
                  <w:rPr>
                    <w:rFonts w:ascii="MS Gothic" w:eastAsia="MS Gothic" w:hAnsi="MS Gothic" w:cs="MS Gothic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5">
                  <w:rPr>
                    <w:rFonts w:ascii="MS Gothic" w:eastAsia="MS Gothic" w:hAnsi="MS Gothic" w:cs="MS Gothic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2D70B5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5">
                  <w:rPr>
                    <w:rFonts w:ascii="MS Gothic" w:eastAsia="MS Gothic" w:hAnsi="MS Gothic" w:cs="MS Gothic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5">
                  <w:rPr>
                    <w:rFonts w:ascii="MS Gothic" w:eastAsia="MS Gothic" w:hAnsi="MS Gothic" w:cs="MS Gothic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5">
                  <w:rPr>
                    <w:rFonts w:ascii="MS Gothic" w:eastAsia="MS Gothic" w:hAnsi="MS Gothic" w:cs="MS Gothic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2D70B5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2D70B5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D70B5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2D70B5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2D70B5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:rsidR="00026170" w:rsidRPr="002D70B5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2D70B5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2D70B5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6170" w:rsidRPr="002D70B5" w:rsidRDefault="002D70B5" w:rsidP="00DB27C1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angleški jezik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:rsidR="00026170" w:rsidRPr="002D70B5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2D70B5">
                  <w:rPr>
                    <w:rFonts w:ascii="MS Gothic" w:eastAsia="MS Gothic" w:hAnsi="MS Gothic" w:cs="MS Gothic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026170" w:rsidRPr="002D70B5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2D70B5">
                  <w:rPr>
                    <w:rFonts w:ascii="MS Gothic" w:eastAsia="MS Gothic" w:hAnsi="MS Gothic" w:cs="MS Gothic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2D70B5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26170" w:rsidRPr="002D70B5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026170" w:rsidRPr="002D70B5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2D70B5">
                  <w:rPr>
                    <w:rFonts w:ascii="MS Gothic" w:eastAsia="MS Gothic" w:hAnsi="MS Gothic" w:cs="MS Gothic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:rsidR="00026170" w:rsidRPr="002D70B5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2D70B5">
                  <w:rPr>
                    <w:rFonts w:ascii="MS Gothic" w:eastAsia="MS Gothic" w:hAnsi="MS Gothic" w:cs="MS Gothic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2D70B5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26170" w:rsidRPr="002D70B5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026170" w:rsidRPr="002D70B5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2D70B5">
                  <w:rPr>
                    <w:rFonts w:ascii="MS Gothic" w:eastAsia="MS Gothic" w:hAnsi="MS Gothic" w:cstheme="minorHAnsi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:rsidR="00026170" w:rsidRPr="002D70B5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2D70B5">
                  <w:rPr>
                    <w:rFonts w:ascii="MS Gothic" w:eastAsia="MS Gothic" w:hAnsi="MS Gothic" w:cs="MS Gothic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2D70B5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2D70B5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2D70B5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2D70B5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2D70B5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komunikacijske veščine                                                             </w:t>
            </w:r>
            <w:r w:rsidRPr="002D7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2D70B5">
              <w:rPr>
                <w:rFonts w:asciiTheme="minorHAnsi" w:eastAsia="MS Mincho" w:hAnsiTheme="minorHAnsi" w:cstheme="minorHAnsi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2D7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2D70B5">
              <w:rPr>
                <w:rFonts w:asciiTheme="minorHAnsi" w:eastAsia="MS Mincho" w:hAnsiTheme="minorHAnsi" w:cstheme="minorHAnsi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2D70B5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2D70B5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2D70B5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sposobnost organiziranja                                                          </w:t>
            </w:r>
            <w:r w:rsidRPr="002D7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2D70B5">
              <w:rPr>
                <w:rFonts w:asciiTheme="minorHAnsi" w:eastAsia="MS Mincho" w:hAnsiTheme="minorHAnsi" w:cstheme="minorHAnsi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2D7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2D70B5">
              <w:rPr>
                <w:rFonts w:asciiTheme="minorHAnsi" w:eastAsia="MS Mincho" w:hAnsiTheme="minorHAnsi" w:cstheme="minorHAnsi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2D70B5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26170" w:rsidRPr="002D70B5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2D70B5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2D70B5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2D70B5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2D70B5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6E6091" w:rsidRPr="002D70B5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Pr="002D70B5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2D70B5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DC1460" w:rsidRPr="002D70B5" w:rsidTr="003734F8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0B5" w:rsidRPr="002D70B5" w:rsidRDefault="002D70B5" w:rsidP="002D70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2D70B5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val="sl-SI" w:eastAsia="sl-SI"/>
              </w:rPr>
              <w:t>Prednost pri izbiri bodo imeli kandidati</w:t>
            </w:r>
            <w:r w:rsidRPr="002D70B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z</w:t>
            </w:r>
            <w:r w:rsidRPr="002D70B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  <w:t xml:space="preserve"> delovnimi izkušnjami s področja:</w:t>
            </w:r>
          </w:p>
          <w:p w:rsidR="002D70B5" w:rsidRPr="002D70B5" w:rsidRDefault="002D70B5" w:rsidP="002D70B5">
            <w:pPr>
              <w:pStyle w:val="Odstavekseznama"/>
              <w:numPr>
                <w:ilvl w:val="0"/>
                <w:numId w:val="23"/>
              </w:numPr>
              <w:spacing w:after="160"/>
              <w:rPr>
                <w:rFonts w:asciiTheme="minorHAnsi" w:hAnsiTheme="minorHAnsi" w:cstheme="minorHAnsi"/>
                <w:color w:val="000000"/>
                <w:lang w:eastAsia="sl-SI"/>
              </w:rPr>
            </w:pPr>
            <w:r w:rsidRPr="002D70B5">
              <w:rPr>
                <w:rFonts w:asciiTheme="minorHAnsi" w:hAnsiTheme="minorHAnsi" w:cstheme="minorHAnsi"/>
                <w:color w:val="000000"/>
                <w:lang w:eastAsia="sl-SI"/>
              </w:rPr>
              <w:t>upravljanja z dokumentarnim in arhivskim gradivom;</w:t>
            </w:r>
          </w:p>
          <w:p w:rsidR="002D70B5" w:rsidRPr="002D70B5" w:rsidRDefault="002D70B5" w:rsidP="002D70B5">
            <w:pPr>
              <w:pStyle w:val="Odstavekseznama"/>
              <w:numPr>
                <w:ilvl w:val="0"/>
                <w:numId w:val="23"/>
              </w:numPr>
              <w:spacing w:after="160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2D70B5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hrambe gradiva v elektronski in fizični obliki;</w:t>
            </w:r>
          </w:p>
          <w:p w:rsidR="002D70B5" w:rsidRPr="002D70B5" w:rsidRDefault="002D70B5" w:rsidP="002D70B5">
            <w:pPr>
              <w:pStyle w:val="Odstavekseznama"/>
              <w:numPr>
                <w:ilvl w:val="0"/>
                <w:numId w:val="23"/>
              </w:numPr>
              <w:spacing w:after="160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2D70B5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uporabe programov Lotus Notes, SPIS;</w:t>
            </w:r>
          </w:p>
          <w:p w:rsidR="002D70B5" w:rsidRPr="002D70B5" w:rsidRDefault="002D70B5" w:rsidP="002D70B5">
            <w:pPr>
              <w:pStyle w:val="Odstavekseznama"/>
              <w:numPr>
                <w:ilvl w:val="0"/>
                <w:numId w:val="23"/>
              </w:numPr>
              <w:spacing w:after="160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2D70B5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ter z osnovnim znanjem angleškega jezika,</w:t>
            </w:r>
          </w:p>
          <w:p w:rsidR="00DC1460" w:rsidRPr="002D70B5" w:rsidRDefault="002D70B5" w:rsidP="002D70B5">
            <w:pPr>
              <w:pStyle w:val="Odstavekseznam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60"/>
              <w:ind w:right="-19"/>
              <w:jc w:val="both"/>
              <w:rPr>
                <w:rFonts w:ascii="Arial" w:hAnsi="Arial" w:cs="Arial"/>
              </w:rPr>
            </w:pPr>
            <w:r w:rsidRPr="002D70B5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 xml:space="preserve">in poznavanjem programov Microsoft Office. </w:t>
            </w:r>
          </w:p>
        </w:tc>
      </w:tr>
      <w:tr w:rsidR="00DC1460" w:rsidRPr="002D70B5" w:rsidTr="003734F8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1460" w:rsidRPr="002D70B5" w:rsidRDefault="00DC1460" w:rsidP="003734F8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D70B5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D70B5">
              <w:rPr>
                <w:rFonts w:asciiTheme="minorHAnsi" w:hAnsiTheme="minorHAnsi" w:cstheme="minorHAnsi"/>
                <w:b/>
                <w:bCs/>
              </w:rPr>
              <w:t>(</w:t>
            </w:r>
            <w:r w:rsidRPr="002D70B5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D70B5">
              <w:rPr>
                <w:rFonts w:asciiTheme="minorHAnsi" w:hAnsiTheme="minorHAnsi" w:cstheme="minorHAnsi"/>
                <w:b/>
                <w:bCs/>
              </w:rPr>
              <w:t>):</w:t>
            </w:r>
          </w:p>
          <w:p w:rsidR="00DC1460" w:rsidRPr="002D70B5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DC1460" w:rsidRPr="002D70B5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D70B5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D70B5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D70B5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DC1460" w:rsidRPr="002D70B5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D70B5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DC1460" w:rsidRPr="002D70B5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D70B5">
              <w:rPr>
                <w:rFonts w:asciiTheme="minorHAnsi" w:hAnsiTheme="minorHAnsi" w:cstheme="minorHAnsi"/>
                <w:bCs/>
              </w:rPr>
              <w:t>Utemeljitev:</w:t>
            </w:r>
          </w:p>
          <w:p w:rsidR="00DC1460" w:rsidRPr="002D70B5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:rsidR="00DC1460" w:rsidRPr="002D70B5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D70B5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D70B5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D70B5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DC1460" w:rsidRPr="002D70B5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D70B5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DC1460" w:rsidRPr="002D70B5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D70B5">
              <w:rPr>
                <w:rFonts w:asciiTheme="minorHAnsi" w:hAnsiTheme="minorHAnsi" w:cstheme="minorHAnsi"/>
                <w:bCs/>
              </w:rPr>
              <w:t>Utemeljitev:</w:t>
            </w:r>
          </w:p>
          <w:p w:rsidR="00DC1460" w:rsidRPr="002D70B5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DC1460" w:rsidRPr="002D70B5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D70B5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D70B5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D70B5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DC1460" w:rsidRPr="002D70B5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D70B5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DC1460" w:rsidRPr="002D70B5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D70B5">
              <w:rPr>
                <w:rFonts w:asciiTheme="minorHAnsi" w:hAnsiTheme="minorHAnsi" w:cstheme="minorHAnsi"/>
                <w:bCs/>
              </w:rPr>
              <w:t>Utemeljitev:</w:t>
            </w:r>
          </w:p>
          <w:p w:rsidR="00DC1460" w:rsidRPr="002D70B5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:rsidR="00DC1460" w:rsidRPr="002D70B5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D70B5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6957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D70B5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24384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0B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D70B5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DC1460" w:rsidRPr="002D70B5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D70B5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DC1460" w:rsidRPr="002D70B5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D70B5">
              <w:rPr>
                <w:rFonts w:asciiTheme="minorHAnsi" w:hAnsiTheme="minorHAnsi" w:cstheme="minorHAnsi"/>
                <w:bCs/>
              </w:rPr>
              <w:t>Utemeljitev:</w:t>
            </w:r>
          </w:p>
          <w:p w:rsidR="002D70B5" w:rsidRPr="002D70B5" w:rsidRDefault="002D70B5" w:rsidP="002D70B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:rsidR="002D70B5" w:rsidRPr="002D70B5" w:rsidRDefault="002D70B5" w:rsidP="002D70B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D70B5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96642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0B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D70B5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54741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0B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D70B5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2D70B5" w:rsidRPr="002D70B5" w:rsidRDefault="002D70B5" w:rsidP="002D70B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D70B5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DC1460" w:rsidRPr="002D70B5" w:rsidRDefault="002D70B5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D70B5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:rsidR="00DC1460" w:rsidRPr="002D70B5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Pr="002D70B5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Pr="002D70B5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Pr="002D70B5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2D70B5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:rsidR="00DC1460" w:rsidRPr="002D70B5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04618" w:rsidRPr="002D70B5" w:rsidRDefault="00804618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Pr="002D70B5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Pr="002D70B5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Pr="002D70B5" w:rsidRDefault="00DC1460" w:rsidP="00DC146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DC1460" w:rsidRPr="002D70B5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2D70B5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7.) Kratek življenjepis </w:t>
      </w:r>
      <w:r w:rsidRPr="002D7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(lahko je tudi kot priloga):</w:t>
      </w:r>
    </w:p>
    <w:p w:rsidR="00DC1460" w:rsidRPr="002D70B5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Pr="002D70B5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Pr="002D70B5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Pr="002D70B5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Pr="002D70B5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C1460" w:rsidRPr="002D70B5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2D70B5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8.) Priloge </w:t>
      </w:r>
      <w:r w:rsidRPr="002D70B5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2D70B5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DC1460" w:rsidRPr="002D70B5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C1460" w:rsidRPr="002D70B5" w:rsidTr="003734F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C1460" w:rsidRPr="002D70B5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2D70B5" w:rsidTr="003734F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C1460" w:rsidRPr="002D70B5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2D70B5" w:rsidTr="003734F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1460" w:rsidRPr="002D70B5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DC1460" w:rsidRPr="002D70B5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sectPr w:rsidR="00DC1460" w:rsidRPr="002D70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1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1"/>
  </w:num>
  <w:num w:numId="5">
    <w:abstractNumId w:val="6"/>
  </w:num>
  <w:num w:numId="6">
    <w:abstractNumId w:val="16"/>
  </w:num>
  <w:num w:numId="7">
    <w:abstractNumId w:val="5"/>
  </w:num>
  <w:num w:numId="8">
    <w:abstractNumId w:val="17"/>
  </w:num>
  <w:num w:numId="9">
    <w:abstractNumId w:val="15"/>
  </w:num>
  <w:num w:numId="10">
    <w:abstractNumId w:val="9"/>
  </w:num>
  <w:num w:numId="11">
    <w:abstractNumId w:val="22"/>
  </w:num>
  <w:num w:numId="12">
    <w:abstractNumId w:val="21"/>
  </w:num>
  <w:num w:numId="13">
    <w:abstractNumId w:val="20"/>
  </w:num>
  <w:num w:numId="14">
    <w:abstractNumId w:val="4"/>
  </w:num>
  <w:num w:numId="15">
    <w:abstractNumId w:val="19"/>
  </w:num>
  <w:num w:numId="16">
    <w:abstractNumId w:val="0"/>
  </w:num>
  <w:num w:numId="17">
    <w:abstractNumId w:val="14"/>
  </w:num>
  <w:num w:numId="18">
    <w:abstractNumId w:val="3"/>
  </w:num>
  <w:num w:numId="19">
    <w:abstractNumId w:val="13"/>
  </w:num>
  <w:num w:numId="20">
    <w:abstractNumId w:val="2"/>
  </w:num>
  <w:num w:numId="21">
    <w:abstractNumId w:val="1"/>
  </w:num>
  <w:num w:numId="22">
    <w:abstractNumId w:val="8"/>
  </w:num>
  <w:num w:numId="2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4977"/>
    <w:rsid w:val="00101B28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39B1"/>
    <w:rsid w:val="002445A3"/>
    <w:rsid w:val="0028528D"/>
    <w:rsid w:val="00287A18"/>
    <w:rsid w:val="002C0EE2"/>
    <w:rsid w:val="002D70B5"/>
    <w:rsid w:val="002F0DB2"/>
    <w:rsid w:val="002F28E0"/>
    <w:rsid w:val="00380670"/>
    <w:rsid w:val="003964B9"/>
    <w:rsid w:val="003A10EF"/>
    <w:rsid w:val="003B12F5"/>
    <w:rsid w:val="003D60D7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4237"/>
    <w:rsid w:val="004F79A3"/>
    <w:rsid w:val="00507C73"/>
    <w:rsid w:val="005203E1"/>
    <w:rsid w:val="00524624"/>
    <w:rsid w:val="00551369"/>
    <w:rsid w:val="00573E33"/>
    <w:rsid w:val="005C373A"/>
    <w:rsid w:val="005C75D5"/>
    <w:rsid w:val="005D02C8"/>
    <w:rsid w:val="006034D6"/>
    <w:rsid w:val="006261CA"/>
    <w:rsid w:val="00632BCB"/>
    <w:rsid w:val="0064293B"/>
    <w:rsid w:val="006642F5"/>
    <w:rsid w:val="006A62A9"/>
    <w:rsid w:val="006A6A1B"/>
    <w:rsid w:val="006E6091"/>
    <w:rsid w:val="007664BD"/>
    <w:rsid w:val="007A2A3A"/>
    <w:rsid w:val="007D57EC"/>
    <w:rsid w:val="007F2C7D"/>
    <w:rsid w:val="007F58D2"/>
    <w:rsid w:val="00804618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A52ED"/>
    <w:rsid w:val="009B44DD"/>
    <w:rsid w:val="009C204F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D215E"/>
    <w:rsid w:val="00BD49DC"/>
    <w:rsid w:val="00BE6B4F"/>
    <w:rsid w:val="00C20D22"/>
    <w:rsid w:val="00C24A50"/>
    <w:rsid w:val="00C30C74"/>
    <w:rsid w:val="00C36786"/>
    <w:rsid w:val="00C41D3D"/>
    <w:rsid w:val="00C47252"/>
    <w:rsid w:val="00D154AE"/>
    <w:rsid w:val="00D35C34"/>
    <w:rsid w:val="00D41BFD"/>
    <w:rsid w:val="00D51801"/>
    <w:rsid w:val="00D94454"/>
    <w:rsid w:val="00D946A0"/>
    <w:rsid w:val="00DB27C1"/>
    <w:rsid w:val="00DC1460"/>
    <w:rsid w:val="00E71800"/>
    <w:rsid w:val="00E7554B"/>
    <w:rsid w:val="00EB2DFB"/>
    <w:rsid w:val="00EC01EB"/>
    <w:rsid w:val="00EE09C0"/>
    <w:rsid w:val="00F55CCD"/>
    <w:rsid w:val="00F63846"/>
    <w:rsid w:val="00F916CC"/>
    <w:rsid w:val="00F95A27"/>
    <w:rsid w:val="00FB0A3C"/>
    <w:rsid w:val="00FB287B"/>
    <w:rsid w:val="00FF0909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8BBD4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 Znak Znak"/>
    <w:basedOn w:val="Navaden"/>
    <w:rsid w:val="002D70B5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575D-E774-44E3-8844-2BAD55E4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19-10-11T07:26:00Z</cp:lastPrinted>
  <dcterms:created xsi:type="dcterms:W3CDTF">2021-02-05T06:09:00Z</dcterms:created>
  <dcterms:modified xsi:type="dcterms:W3CDTF">2021-02-05T06:09:00Z</dcterms:modified>
</cp:coreProperties>
</file>